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5CF317E2" w14:textId="77777777" w:rsidR="00E66E83" w:rsidRDefault="001141EA"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4445</wp:posOffset>
                </wp:positionV>
                <wp:extent cx="5314950" cy="53149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stile-310x31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531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4E81CE7" w14:textId="77777777" w:rsidR="00E66E83" w:rsidRDefault="00E66E83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10A6B" w14:textId="77777777"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D33DA" w14:textId="72539914" w:rsidR="00E66E83" w:rsidRDefault="004C08B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56"/>
                                        <w:szCs w:val="52"/>
                                      </w:rPr>
                                      <w:t>My contacts</w:t>
                                    </w: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56"/>
                                        <w:szCs w:val="52"/>
                                      </w:rPr>
                                      <w:br/>
                                    </w:r>
                                    <w:r w:rsidR="00E66E83" w:rsidRPr="00E66E83">
                                      <w:rPr>
                                        <w:caps/>
                                        <w:color w:val="264356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B2942" w14:textId="77777777"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7DD33DA" w14:textId="72539914" w:rsidR="00E66E83" w:rsidRDefault="004C08B4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264356" w:themeColor="text2" w:themeShade="BF"/>
                                  <w:sz w:val="56"/>
                                  <w:szCs w:val="52"/>
                                </w:rPr>
                                <w:t>My contacts</w:t>
                              </w:r>
                              <w:r>
                                <w:rPr>
                                  <w:caps/>
                                  <w:color w:val="264356" w:themeColor="text2" w:themeShade="BF"/>
                                  <w:sz w:val="56"/>
                                  <w:szCs w:val="52"/>
                                </w:rPr>
                                <w:br/>
                              </w:r>
                              <w:r w:rsidR="00E66E83" w:rsidRPr="00E66E83">
                                <w:rPr>
                                  <w:caps/>
                                  <w:color w:val="264356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1B2942" w14:textId="77777777"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89154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2683c6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290A9FF8" w14:textId="77777777"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7C284" w14:textId="77777777" w:rsidR="00E03187" w:rsidRDefault="00E03187">
          <w:pPr>
            <w:pStyle w:val="TtuloTDC"/>
          </w:pPr>
          <w:r>
            <w:t>Índice</w:t>
          </w:r>
        </w:p>
        <w:p w14:paraId="19DDF821" w14:textId="77777777" w:rsidR="00193B58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35546" w:history="1">
            <w:r w:rsidR="00193B58" w:rsidRPr="0060234D">
              <w:rPr>
                <w:rStyle w:val="Hipervnculo"/>
                <w:noProof/>
              </w:rPr>
              <w:t>INTRODUCCIÓN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46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3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7384C9F9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7" w:history="1">
            <w:r w:rsidR="00193B58" w:rsidRPr="0060234D">
              <w:rPr>
                <w:rStyle w:val="Hipervnculo"/>
                <w:noProof/>
              </w:rPr>
              <w:t>COLOR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47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3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48455A4E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8" w:history="1">
            <w:r w:rsidR="00193B58" w:rsidRPr="0060234D">
              <w:rPr>
                <w:rStyle w:val="Hipervnculo"/>
                <w:noProof/>
              </w:rPr>
              <w:t>LOGO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48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3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27A63E20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9" w:history="1">
            <w:r w:rsidR="00193B58" w:rsidRPr="0060234D">
              <w:rPr>
                <w:rStyle w:val="Hipervnculo"/>
                <w:noProof/>
              </w:rPr>
              <w:t>TIPOGRAFÍA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49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4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2FAA18A9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0" w:history="1">
            <w:r w:rsidR="00193B58" w:rsidRPr="0060234D">
              <w:rPr>
                <w:rStyle w:val="Hipervnculo"/>
                <w:noProof/>
              </w:rPr>
              <w:t>REDES SOCIALES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50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4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2B80C65D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1" w:history="1">
            <w:r w:rsidR="00193B58" w:rsidRPr="0060234D">
              <w:rPr>
                <w:rStyle w:val="Hipervnculo"/>
                <w:noProof/>
              </w:rPr>
              <w:t>TAGS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51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4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0646B5C1" w14:textId="77777777" w:rsidR="00193B58" w:rsidRDefault="004C0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2" w:history="1">
            <w:r w:rsidR="00193B58" w:rsidRPr="0060234D">
              <w:rPr>
                <w:rStyle w:val="Hipervnculo"/>
                <w:noProof/>
              </w:rPr>
              <w:t>HOJA DE ESTILOS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52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4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14:paraId="61B76A07" w14:textId="77777777" w:rsidR="00E03187" w:rsidRDefault="00E03187">
          <w:r>
            <w:rPr>
              <w:b/>
              <w:bCs/>
            </w:rPr>
            <w:fldChar w:fldCharType="end"/>
          </w:r>
        </w:p>
      </w:sdtContent>
    </w:sdt>
    <w:p w14:paraId="546B823B" w14:textId="77777777" w:rsidR="00E03187" w:rsidRDefault="00E03187">
      <w:pPr>
        <w:rPr>
          <w:rFonts w:ascii="Arial" w:hAnsi="Arial" w:cs="Arial"/>
        </w:rPr>
      </w:pPr>
    </w:p>
    <w:p w14:paraId="3B6FFCA8" w14:textId="77777777"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3C9019" w14:textId="77777777" w:rsidR="00E66E83" w:rsidRDefault="00E03187" w:rsidP="00E03187">
      <w:pPr>
        <w:pStyle w:val="Ttulo1"/>
      </w:pPr>
      <w:bookmarkStart w:id="0" w:name="_Toc473735546"/>
      <w:r>
        <w:lastRenderedPageBreak/>
        <w:t>INTRODUCCIÓN</w:t>
      </w:r>
      <w:bookmarkEnd w:id="0"/>
    </w:p>
    <w:p w14:paraId="7870EB77" w14:textId="77777777"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CF1258">
        <w:t xml:space="preserve"> </w:t>
      </w:r>
      <w:r w:rsidR="001141EA" w:rsidRPr="00A356B6">
        <w:rPr>
          <w:rFonts w:ascii="Roboto" w:hAnsi="Roboto"/>
        </w:rPr>
        <w:t>My Contacts</w:t>
      </w:r>
      <w:r w:rsidR="00545B3F" w:rsidRPr="001141EA">
        <w:t>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14:paraId="1F063303" w14:textId="77777777" w:rsidR="00FC4F23" w:rsidRPr="00656229" w:rsidRDefault="00FC4F23" w:rsidP="00656229">
      <w:pPr>
        <w:spacing w:after="0"/>
        <w:jc w:val="both"/>
      </w:pPr>
      <w:r>
        <w:t xml:space="preserve">El manual, está pensado para solucionar eficientemente cualquier duda o problema derribados de la publicidad de </w:t>
      </w:r>
      <w:r w:rsidR="001141EA" w:rsidRPr="00A356B6">
        <w:rPr>
          <w:rFonts w:ascii="Roboto" w:hAnsi="Roboto"/>
        </w:rPr>
        <w:t>My Contacts</w:t>
      </w:r>
      <w:r w:rsidR="00294205" w:rsidRPr="001141EA">
        <w:t>.</w:t>
      </w:r>
    </w:p>
    <w:p w14:paraId="4BDFBA74" w14:textId="77777777" w:rsidR="00E03187" w:rsidRDefault="00E03187" w:rsidP="00E03187">
      <w:pPr>
        <w:pStyle w:val="Ttulo1"/>
      </w:pPr>
      <w:bookmarkStart w:id="1" w:name="_Toc473735547"/>
      <w:r>
        <w:t>COLOR</w:t>
      </w:r>
      <w:bookmarkEnd w:id="1"/>
    </w:p>
    <w:p w14:paraId="6100CF1A" w14:textId="534C8A55" w:rsidR="00A34FDB" w:rsidRDefault="004C08B4" w:rsidP="00294205">
      <w:pPr>
        <w:spacing w:after="0"/>
        <w:jc w:val="both"/>
        <w:rPr>
          <w:b/>
          <w:color w:val="603000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 wp14:editId="0443A98E">
            <wp:simplePos x="0" y="0"/>
            <wp:positionH relativeFrom="column">
              <wp:posOffset>4000500</wp:posOffset>
            </wp:positionH>
            <wp:positionV relativeFrom="paragraph">
              <wp:posOffset>540385</wp:posOffset>
            </wp:positionV>
            <wp:extent cx="1486800" cy="1944000"/>
            <wp:effectExtent l="323850" t="323850" r="323215" b="323215"/>
            <wp:wrapThrough wrapText="bothSides">
              <wp:wrapPolygon edited="0">
                <wp:start x="3598" y="-3599"/>
                <wp:lineTo x="-3875" y="-3175"/>
                <wp:lineTo x="-4706" y="3599"/>
                <wp:lineTo x="-4706" y="20746"/>
                <wp:lineTo x="-3045" y="23922"/>
                <wp:lineTo x="-277" y="24980"/>
                <wp:lineTo x="18269" y="24980"/>
                <wp:lineTo x="21868" y="23922"/>
                <wp:lineTo x="25466" y="20746"/>
                <wp:lineTo x="26020" y="13760"/>
                <wp:lineTo x="26020" y="212"/>
                <wp:lineTo x="21868" y="-2964"/>
                <wp:lineTo x="21591" y="-3599"/>
                <wp:lineTo x="3598" y="-3599"/>
              </wp:wrapPolygon>
            </wp:wrapThrough>
            <wp:docPr id="19" name="Imagen 1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8E5A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944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editId="02E96E2D">
            <wp:simplePos x="0" y="0"/>
            <wp:positionH relativeFrom="column">
              <wp:posOffset>-83185</wp:posOffset>
            </wp:positionH>
            <wp:positionV relativeFrom="paragraph">
              <wp:posOffset>540385</wp:posOffset>
            </wp:positionV>
            <wp:extent cx="1504800" cy="1972800"/>
            <wp:effectExtent l="323850" t="323850" r="324485" b="332740"/>
            <wp:wrapThrough wrapText="bothSides">
              <wp:wrapPolygon edited="0">
                <wp:start x="3556" y="-3547"/>
                <wp:lineTo x="-3556" y="-3129"/>
                <wp:lineTo x="-3556" y="209"/>
                <wp:lineTo x="-4650" y="209"/>
                <wp:lineTo x="-4650" y="20863"/>
                <wp:lineTo x="-3556" y="23575"/>
                <wp:lineTo x="-547" y="24618"/>
                <wp:lineTo x="-274" y="25035"/>
                <wp:lineTo x="18327" y="25035"/>
                <wp:lineTo x="18600" y="24618"/>
                <wp:lineTo x="22703" y="23575"/>
                <wp:lineTo x="22977" y="23575"/>
                <wp:lineTo x="25712" y="20446"/>
                <wp:lineTo x="25986" y="209"/>
                <wp:lineTo x="21883" y="-2921"/>
                <wp:lineTo x="21609" y="-3547"/>
                <wp:lineTo x="3556" y="-3547"/>
              </wp:wrapPolygon>
            </wp:wrapThrough>
            <wp:docPr id="18" name="Imagen 1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8D70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800" cy="19728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6B6"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editId="50345F95">
            <wp:simplePos x="0" y="0"/>
            <wp:positionH relativeFrom="margin">
              <wp:align>center</wp:align>
            </wp:positionH>
            <wp:positionV relativeFrom="paragraph">
              <wp:posOffset>540385</wp:posOffset>
            </wp:positionV>
            <wp:extent cx="1486800" cy="1897200"/>
            <wp:effectExtent l="323850" t="323850" r="323215" b="332105"/>
            <wp:wrapThrough wrapText="bothSides">
              <wp:wrapPolygon edited="0">
                <wp:start x="3598" y="-3688"/>
                <wp:lineTo x="-3875" y="-3254"/>
                <wp:lineTo x="-4706" y="3688"/>
                <wp:lineTo x="-4706" y="21260"/>
                <wp:lineTo x="-2214" y="24514"/>
                <wp:lineTo x="-277" y="25165"/>
                <wp:lineTo x="18269" y="25165"/>
                <wp:lineTo x="20484" y="24514"/>
                <wp:lineTo x="25189" y="21260"/>
                <wp:lineTo x="26020" y="17572"/>
                <wp:lineTo x="26020" y="217"/>
                <wp:lineTo x="21868" y="-3037"/>
                <wp:lineTo x="21591" y="-3688"/>
                <wp:lineTo x="3598" y="-3688"/>
              </wp:wrapPolygon>
            </wp:wrapThrough>
            <wp:docPr id="20" name="Imagen 2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8AC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" cy="1897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FDB">
        <w:t xml:space="preserve">El color principal de </w:t>
      </w:r>
      <w:r w:rsidR="001141EA" w:rsidRPr="00426175">
        <w:rPr>
          <w:rFonts w:ascii="Roboto" w:hAnsi="Roboto"/>
        </w:rPr>
        <w:t>My</w:t>
      </w:r>
      <w:r w:rsidR="001141EA" w:rsidRPr="00426175">
        <w:t xml:space="preserve"> </w:t>
      </w:r>
      <w:r w:rsidR="001141EA" w:rsidRPr="00426175">
        <w:rPr>
          <w:rFonts w:ascii="Roboto" w:hAnsi="Roboto"/>
        </w:rPr>
        <w:t>Contacts</w:t>
      </w:r>
      <w:r w:rsidR="00D84861">
        <w:rPr>
          <w:rFonts w:ascii="Roboto" w:hAnsi="Roboto"/>
        </w:rPr>
        <w:t xml:space="preserve"> web</w:t>
      </w:r>
      <w:r w:rsidR="001141EA">
        <w:t xml:space="preserve"> </w:t>
      </w:r>
      <w:r w:rsidR="00A34FDB">
        <w:t xml:space="preserve">es </w:t>
      </w:r>
      <w:r w:rsidR="00D84861" w:rsidRPr="00D84861">
        <w:rPr>
          <w:b/>
          <w:color w:val="74B5E4" w:themeColor="accent1" w:themeTint="99"/>
        </w:rPr>
        <w:t>azul</w:t>
      </w:r>
      <w:r w:rsidR="00860D72" w:rsidRPr="00D84861">
        <w:rPr>
          <w:b/>
          <w:color w:val="BFBFBF" w:themeColor="background1" w:themeShade="BF"/>
        </w:rPr>
        <w:t xml:space="preserve">, </w:t>
      </w:r>
      <w:r w:rsidR="00D84861" w:rsidRPr="00D84861">
        <w:rPr>
          <w:b/>
          <w:color w:val="BFBFBF" w:themeColor="background1" w:themeShade="BF"/>
        </w:rPr>
        <w:t>gris</w:t>
      </w:r>
      <w:r w:rsidR="00860D72" w:rsidRPr="00D84861">
        <w:rPr>
          <w:b/>
          <w:color w:val="BFBFBF" w:themeColor="background1" w:themeShade="BF"/>
        </w:rPr>
        <w:t xml:space="preserve"> clarito</w:t>
      </w:r>
      <w:r w:rsidR="00A34FDB">
        <w:rPr>
          <w:b/>
          <w:color w:val="603000"/>
        </w:rPr>
        <w:t xml:space="preserve"> </w:t>
      </w:r>
      <w:r w:rsidR="00A34FDB" w:rsidRPr="00B32B52">
        <w:t xml:space="preserve">y el </w:t>
      </w:r>
      <w:r w:rsidR="00A34FDB" w:rsidRPr="00B32B52">
        <w:rPr>
          <w:b/>
        </w:rPr>
        <w:t>blanco</w:t>
      </w:r>
    </w:p>
    <w:p w14:paraId="771605EA" w14:textId="77777777" w:rsidR="00A34FDB" w:rsidRDefault="00A34FDB" w:rsidP="00860D72"/>
    <w:p w14:paraId="22EDCA4F" w14:textId="77777777" w:rsidR="004A1B68" w:rsidRPr="004A1B68" w:rsidRDefault="004A1B68" w:rsidP="004A1B68"/>
    <w:p w14:paraId="17770C8C" w14:textId="77777777" w:rsidR="00E03187" w:rsidRDefault="00E03187" w:rsidP="00E03187">
      <w:pPr>
        <w:pStyle w:val="Ttulo1"/>
      </w:pPr>
      <w:bookmarkStart w:id="2" w:name="_Toc473735548"/>
      <w:r>
        <w:t>LOGO</w:t>
      </w:r>
      <w:bookmarkEnd w:id="2"/>
    </w:p>
    <w:p w14:paraId="4D291426" w14:textId="77777777" w:rsidR="00FA2CDF" w:rsidRDefault="00294205" w:rsidP="00294205">
      <w:r>
        <w:t xml:space="preserve">El logo </w:t>
      </w:r>
      <w:r w:rsidR="001141EA" w:rsidRPr="00426175">
        <w:rPr>
          <w:rFonts w:ascii="Roboto" w:hAnsi="Roboto"/>
        </w:rPr>
        <w:t>My Contacts</w:t>
      </w:r>
      <w:r w:rsidR="001141EA">
        <w:t xml:space="preserve"> </w:t>
      </w:r>
      <w:r w:rsidR="0082693C">
        <w:t xml:space="preserve">cuya tipografía </w:t>
      </w:r>
      <w:r>
        <w:t>siempre será escrit</w:t>
      </w:r>
      <w:r w:rsidR="003C44E2">
        <w:t>a</w:t>
      </w:r>
      <w:r>
        <w:t xml:space="preserve"> con la fuente</w:t>
      </w:r>
      <w:r w:rsidR="001141EA">
        <w:t xml:space="preserve"> </w:t>
      </w:r>
      <w:r w:rsidR="001141EA" w:rsidRPr="00426175">
        <w:rPr>
          <w:rFonts w:ascii="Roboto" w:hAnsi="Roboto"/>
        </w:rPr>
        <w:t>Roboto</w:t>
      </w:r>
      <w:r>
        <w:t xml:space="preserve"> , el tamaño puede variar según convenga.</w:t>
      </w:r>
    </w:p>
    <w:p w14:paraId="3BF6E5F9" w14:textId="77777777" w:rsidR="003C44E2" w:rsidRDefault="003C44E2" w:rsidP="003C44E2">
      <w:r w:rsidRPr="003F0832">
        <w:t>El logo</w:t>
      </w:r>
      <w:r>
        <w:t>tipo</w:t>
      </w:r>
      <w:r w:rsidRPr="003F0832">
        <w:t xml:space="preserve"> no puede ser modificado de ninguna manera.</w:t>
      </w:r>
      <w:r>
        <w:t xml:space="preserve"> El tamaño puede variar según el producto.</w:t>
      </w:r>
    </w:p>
    <w:p w14:paraId="09E15814" w14:textId="77777777" w:rsidR="003C44E2" w:rsidRDefault="003C44E2" w:rsidP="00294205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987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B02EDE6" wp14:editId="3A6D86B8">
            <wp:simplePos x="0" y="0"/>
            <wp:positionH relativeFrom="column">
              <wp:posOffset>3158490</wp:posOffset>
            </wp:positionH>
            <wp:positionV relativeFrom="paragraph">
              <wp:posOffset>191135</wp:posOffset>
            </wp:positionV>
            <wp:extent cx="542925" cy="5429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7780</wp:posOffset>
            </wp:positionV>
            <wp:extent cx="1781175" cy="2090420"/>
            <wp:effectExtent l="0" t="0" r="0" b="0"/>
            <wp:wrapThrough wrapText="bothSides">
              <wp:wrapPolygon edited="0">
                <wp:start x="3696" y="2165"/>
                <wp:lineTo x="3003" y="3149"/>
                <wp:lineTo x="2079" y="5118"/>
                <wp:lineTo x="2079" y="15157"/>
                <wp:lineTo x="3234" y="18306"/>
                <wp:lineTo x="3465" y="18700"/>
                <wp:lineTo x="18943" y="18700"/>
                <wp:lineTo x="19405" y="18306"/>
                <wp:lineTo x="19867" y="15157"/>
                <wp:lineTo x="20098" y="5118"/>
                <wp:lineTo x="19405" y="2953"/>
                <wp:lineTo x="18943" y="2165"/>
                <wp:lineTo x="3696" y="2165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tile-310x31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875" r="23118" b="20967"/>
                    <a:stretch/>
                  </pic:blipFill>
                  <pic:spPr bwMode="auto">
                    <a:xfrm>
                      <a:off x="0" y="0"/>
                      <a:ext cx="1781175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editId="32CC6F93">
            <wp:simplePos x="0" y="0"/>
            <wp:positionH relativeFrom="column">
              <wp:posOffset>3425190</wp:posOffset>
            </wp:positionH>
            <wp:positionV relativeFrom="paragraph">
              <wp:posOffset>17780</wp:posOffset>
            </wp:positionV>
            <wp:extent cx="1782000" cy="2091600"/>
            <wp:effectExtent l="0" t="0" r="0" b="0"/>
            <wp:wrapThrough wrapText="bothSides">
              <wp:wrapPolygon edited="0">
                <wp:start x="3695" y="2165"/>
                <wp:lineTo x="3002" y="3148"/>
                <wp:lineTo x="2078" y="5116"/>
                <wp:lineTo x="2078" y="9839"/>
                <wp:lineTo x="2309" y="15152"/>
                <wp:lineTo x="3233" y="18301"/>
                <wp:lineTo x="3464" y="18694"/>
                <wp:lineTo x="18937" y="18694"/>
                <wp:lineTo x="20091" y="16136"/>
                <wp:lineTo x="19629" y="3542"/>
                <wp:lineTo x="18706" y="2165"/>
                <wp:lineTo x="3695" y="2165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tile-310x310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875" r="23118" b="20967"/>
                    <a:stretch/>
                  </pic:blipFill>
                  <pic:spPr bwMode="auto">
                    <a:xfrm>
                      <a:off x="0" y="0"/>
                      <a:ext cx="1782000" cy="209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CA9D8" w14:textId="77777777" w:rsidR="00294205" w:rsidRDefault="00FA2CDF" w:rsidP="00FA2CDF">
      <w:pPr>
        <w:jc w:val="center"/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</w:p>
    <w:p w14:paraId="0C0C8E40" w14:textId="77777777" w:rsidR="003F0832" w:rsidRDefault="00275221" w:rsidP="003C44E2">
      <w:pPr>
        <w:tabs>
          <w:tab w:val="left" w:pos="1125"/>
          <w:tab w:val="center" w:pos="2860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6"/>
        </w:rPr>
        <w:tab/>
      </w:r>
      <w:r w:rsidR="003C44E2">
        <w:rPr>
          <w:rFonts w:ascii="Coffee with Sugar" w:hAnsi="Coffee with Sugar"/>
          <w:b/>
          <w:sz w:val="36"/>
        </w:rPr>
        <w:tab/>
      </w:r>
    </w:p>
    <w:p w14:paraId="58B9EB5D" w14:textId="77777777" w:rsidR="003F0832" w:rsidRDefault="003F0832" w:rsidP="003F0832">
      <w:pPr>
        <w:rPr>
          <w:rFonts w:ascii="Coffee with Sugar" w:hAnsi="Coffee with Sugar"/>
          <w:b/>
          <w:sz w:val="32"/>
        </w:rPr>
      </w:pPr>
    </w:p>
    <w:p w14:paraId="6F873EE0" w14:textId="77777777" w:rsidR="004101B4" w:rsidRDefault="004101B4" w:rsidP="003F0832"/>
    <w:p w14:paraId="32840D63" w14:textId="77777777" w:rsidR="003C44E2" w:rsidRDefault="003C44E2" w:rsidP="003F0832"/>
    <w:p w14:paraId="0F026C1B" w14:textId="77777777" w:rsidR="003C44E2" w:rsidRDefault="003C44E2" w:rsidP="003F0832"/>
    <w:p w14:paraId="39E35125" w14:textId="77777777" w:rsidR="004C08B4" w:rsidRDefault="004C08B4" w:rsidP="003F0832"/>
    <w:p w14:paraId="6AF9F2D1" w14:textId="77777777" w:rsidR="00C16DA6" w:rsidRDefault="00426175" w:rsidP="003F0832"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 wp14:editId="09574908">
            <wp:simplePos x="0" y="0"/>
            <wp:positionH relativeFrom="leftMargin">
              <wp:posOffset>565785</wp:posOffset>
            </wp:positionH>
            <wp:positionV relativeFrom="paragraph">
              <wp:posOffset>144145</wp:posOffset>
            </wp:positionV>
            <wp:extent cx="543600" cy="543600"/>
            <wp:effectExtent l="0" t="0" r="889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48DDC83B" wp14:editId="57D70F3A">
            <wp:simplePos x="0" y="0"/>
            <wp:positionH relativeFrom="column">
              <wp:posOffset>2167890</wp:posOffset>
            </wp:positionH>
            <wp:positionV relativeFrom="paragraph">
              <wp:posOffset>145415</wp:posOffset>
            </wp:positionV>
            <wp:extent cx="543600" cy="543600"/>
            <wp:effectExtent l="0" t="0" r="8890" b="889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DA6">
        <w:t>Ejemplos a evitar:</w:t>
      </w:r>
    </w:p>
    <w:p w14:paraId="11E51FCF" w14:textId="77777777" w:rsidR="00C16DA6" w:rsidRDefault="00426175" w:rsidP="003F0832">
      <w:pPr>
        <w:rPr>
          <w:rFonts w:ascii="Roboto" w:hAnsi="Roboto"/>
          <w:b/>
          <w:sz w:val="32"/>
        </w:rPr>
      </w:pPr>
      <w:r>
        <w:rPr>
          <w:rFonts w:ascii="Roboto" w:hAnsi="Roboto"/>
          <w:b/>
          <w:sz w:val="32"/>
        </w:rPr>
        <w:t xml:space="preserve"> </w:t>
      </w:r>
      <w:r w:rsidRPr="00426175">
        <w:rPr>
          <w:rFonts w:ascii="Roboto" w:hAnsi="Roboto"/>
          <w:b/>
          <w:sz w:val="32"/>
        </w:rPr>
        <w:t>MYCONTACTS</w:t>
      </w:r>
      <w:r>
        <w:rPr>
          <w:rFonts w:ascii="Roboto" w:hAnsi="Roboto"/>
          <w:b/>
          <w:sz w:val="32"/>
        </w:rPr>
        <w:tab/>
      </w:r>
      <w:r>
        <w:rPr>
          <w:rFonts w:ascii="Roboto" w:hAnsi="Roboto"/>
          <w:b/>
          <w:sz w:val="32"/>
        </w:rPr>
        <w:tab/>
      </w:r>
      <w:r>
        <w:rPr>
          <w:rFonts w:ascii="Roboto" w:hAnsi="Roboto"/>
          <w:b/>
          <w:sz w:val="32"/>
        </w:rPr>
        <w:tab/>
        <w:t>MY CONTACTS</w:t>
      </w:r>
    </w:p>
    <w:p w14:paraId="1E02009F" w14:textId="77777777" w:rsidR="00A356B6" w:rsidRPr="00426175" w:rsidRDefault="00A356B6" w:rsidP="003F0832">
      <w:pPr>
        <w:rPr>
          <w:rFonts w:ascii="Roboto" w:hAnsi="Roboto"/>
          <w:b/>
          <w:sz w:val="32"/>
        </w:rPr>
      </w:pPr>
    </w:p>
    <w:p w14:paraId="4DDEA4FC" w14:textId="77777777" w:rsidR="00126B85" w:rsidRDefault="00532D01" w:rsidP="00E03187">
      <w:pPr>
        <w:pStyle w:val="Ttulo1"/>
      </w:pPr>
      <w:bookmarkStart w:id="3" w:name="_Toc473735549"/>
      <w:r>
        <w:t>TIPOGRAFÍA</w:t>
      </w:r>
      <w:bookmarkEnd w:id="3"/>
    </w:p>
    <w:p w14:paraId="716C2D7D" w14:textId="77777777" w:rsidR="00532D01" w:rsidRDefault="00532D01" w:rsidP="00BB5D11">
      <w:pPr>
        <w:pStyle w:val="Prrafodelista"/>
        <w:numPr>
          <w:ilvl w:val="0"/>
          <w:numId w:val="7"/>
        </w:numPr>
        <w:rPr>
          <w:b/>
        </w:rPr>
      </w:pPr>
      <w:r>
        <w:t xml:space="preserve">Para el logo se utilizará </w:t>
      </w:r>
      <w:r w:rsidR="005069AA" w:rsidRPr="005069AA">
        <w:rPr>
          <w:rFonts w:ascii="Roboto" w:hAnsi="Roboto"/>
          <w:b/>
        </w:rPr>
        <w:t>Roboto</w:t>
      </w:r>
    </w:p>
    <w:p w14:paraId="5E19FB5C" w14:textId="77777777" w:rsidR="00BB5D11" w:rsidRPr="005069AA" w:rsidRDefault="009445CC" w:rsidP="00BB5D11">
      <w:pPr>
        <w:pStyle w:val="Prrafodelista"/>
        <w:ind w:left="360"/>
        <w:rPr>
          <w:rFonts w:ascii="Roboto" w:hAnsi="Roboto"/>
          <w:sz w:val="48"/>
        </w:rPr>
      </w:pPr>
      <w:r w:rsidRPr="005069AA">
        <w:rPr>
          <w:rFonts w:ascii="Roboto" w:hAnsi="Roboto"/>
          <w:sz w:val="48"/>
        </w:rPr>
        <w:t>M</w:t>
      </w:r>
      <w:r w:rsidR="005069AA" w:rsidRPr="005069AA">
        <w:rPr>
          <w:rFonts w:ascii="Roboto" w:hAnsi="Roboto"/>
          <w:sz w:val="48"/>
        </w:rPr>
        <w:t>y Contacts</w:t>
      </w:r>
      <w:bookmarkStart w:id="4" w:name="_GoBack"/>
      <w:bookmarkEnd w:id="4"/>
    </w:p>
    <w:p w14:paraId="25CCE871" w14:textId="77777777"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14:paraId="40FDFFBB" w14:textId="77777777"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14:paraId="6B488A1D" w14:textId="77777777"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14:paraId="58E76AED" w14:textId="77777777" w:rsidR="00532D01" w:rsidRPr="00532D01" w:rsidRDefault="00532D01" w:rsidP="00BB5D11">
      <w:pPr>
        <w:pStyle w:val="Prrafodelista"/>
        <w:ind w:left="360"/>
        <w:rPr>
          <w:b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  <w:r w:rsidRPr="00532D01">
        <w:rPr>
          <w:b/>
          <w:sz w:val="52"/>
          <w:szCs w:val="52"/>
        </w:rPr>
        <w:t xml:space="preserve"> </w:t>
      </w:r>
    </w:p>
    <w:p w14:paraId="40FDF19F" w14:textId="77777777" w:rsidR="00E03187" w:rsidRDefault="00E03187" w:rsidP="00E03187">
      <w:pPr>
        <w:pStyle w:val="Ttulo1"/>
      </w:pPr>
      <w:bookmarkStart w:id="5" w:name="_Toc473735550"/>
      <w:r>
        <w:t>REDES SOCIALES</w:t>
      </w:r>
      <w:bookmarkEnd w:id="5"/>
    </w:p>
    <w:p w14:paraId="692B2D56" w14:textId="77777777"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14:paraId="38772E82" w14:textId="77777777" w:rsidR="00FF4694" w:rsidRDefault="00FF4694" w:rsidP="00FF4694">
      <w:pPr>
        <w:spacing w:after="0"/>
        <w:jc w:val="both"/>
      </w:pPr>
    </w:p>
    <w:p w14:paraId="4F400B24" w14:textId="77777777"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14:paraId="66F83CB7" w14:textId="77777777"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14:paraId="5C3E341C" w14:textId="77777777"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14:paraId="59620B22" w14:textId="77777777"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>Equipo de Community Manager</w:t>
      </w:r>
      <w:r w:rsidRPr="00BB5241">
        <w:t>.</w:t>
      </w:r>
    </w:p>
    <w:p w14:paraId="215205F3" w14:textId="77777777"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>Solo el Equipo de Community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14:paraId="62BAF2A6" w14:textId="77777777" w:rsidR="00751259" w:rsidRDefault="00751259" w:rsidP="00751259">
      <w:pPr>
        <w:pStyle w:val="Ttulo1"/>
      </w:pPr>
      <w:bookmarkStart w:id="6" w:name="_Toc473735551"/>
      <w:r>
        <w:t>TAGS</w:t>
      </w:r>
      <w:bookmarkEnd w:id="6"/>
    </w:p>
    <w:p w14:paraId="38FBAD10" w14:textId="77777777" w:rsidR="00751259" w:rsidRDefault="00751259" w:rsidP="00751259">
      <w:r>
        <w:t xml:space="preserve">Esta marca y sus productos están dirigidos a clientes </w:t>
      </w:r>
      <w:r w:rsidR="001141EA">
        <w:t>del territorio español</w:t>
      </w:r>
      <w:r>
        <w:t>. Hombre</w:t>
      </w:r>
      <w:r w:rsidR="001141EA">
        <w:t>s y mujeres entre los 15 y los 55</w:t>
      </w:r>
      <w:r>
        <w:t xml:space="preserve"> años de edad. Clase social baja, media y alta. Solteros y casados. Es una cuota de mercado muy amplia. </w:t>
      </w:r>
    </w:p>
    <w:p w14:paraId="2A2B01BA" w14:textId="77777777" w:rsidR="00193B58" w:rsidRDefault="00193B58" w:rsidP="00193B58">
      <w:pPr>
        <w:pStyle w:val="Ttulo1"/>
      </w:pPr>
      <w:bookmarkStart w:id="7" w:name="_Toc473735552"/>
      <w:r>
        <w:t>HOJA DE ESTILOS</w:t>
      </w:r>
      <w:bookmarkEnd w:id="7"/>
    </w:p>
    <w:p w14:paraId="4EEDF7EA" w14:textId="77777777" w:rsidR="00193B58" w:rsidRPr="00193B58" w:rsidRDefault="00193B58" w:rsidP="00193B58">
      <w:r>
        <w:t xml:space="preserve">Todas las páginas estarán referenciadas a la hoja de estilos </w:t>
      </w:r>
      <w:r w:rsidRPr="00193B58">
        <w:rPr>
          <w:i/>
        </w:rPr>
        <w:t>style.css</w:t>
      </w:r>
    </w:p>
    <w:sectPr w:rsidR="00193B58" w:rsidRPr="00193B58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offee with Sugar">
    <w:altName w:val="Calibri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1141EA"/>
    <w:rsid w:val="00126B85"/>
    <w:rsid w:val="00145395"/>
    <w:rsid w:val="00193B58"/>
    <w:rsid w:val="00275221"/>
    <w:rsid w:val="00294205"/>
    <w:rsid w:val="003609FC"/>
    <w:rsid w:val="00367A67"/>
    <w:rsid w:val="003C44E2"/>
    <w:rsid w:val="003F0832"/>
    <w:rsid w:val="004101B4"/>
    <w:rsid w:val="00426175"/>
    <w:rsid w:val="00437360"/>
    <w:rsid w:val="004A1B68"/>
    <w:rsid w:val="004C08B4"/>
    <w:rsid w:val="005069AA"/>
    <w:rsid w:val="00532D01"/>
    <w:rsid w:val="00545B3F"/>
    <w:rsid w:val="00603249"/>
    <w:rsid w:val="00656229"/>
    <w:rsid w:val="00751259"/>
    <w:rsid w:val="0082693C"/>
    <w:rsid w:val="00860D72"/>
    <w:rsid w:val="009445CC"/>
    <w:rsid w:val="00984C1D"/>
    <w:rsid w:val="00A34FDB"/>
    <w:rsid w:val="00A356B6"/>
    <w:rsid w:val="00B32B52"/>
    <w:rsid w:val="00BB5241"/>
    <w:rsid w:val="00BB5D11"/>
    <w:rsid w:val="00BE62C0"/>
    <w:rsid w:val="00C16DA6"/>
    <w:rsid w:val="00C535E9"/>
    <w:rsid w:val="00CF1258"/>
    <w:rsid w:val="00D56A7B"/>
    <w:rsid w:val="00D84861"/>
    <w:rsid w:val="00D84F3D"/>
    <w:rsid w:val="00E03187"/>
    <w:rsid w:val="00E66E83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FA30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2683C6"/>
      </a:accent2>
      <a:accent3>
        <a:srgbClr val="2683C6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8DEF3-E3C5-4951-93C0-D5111A11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403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contacts
MANUAL DE ESTILOS</dc:title>
  <dc:subject>GUÍA DE USO</dc:subject>
  <dc:creator>Tafo</dc:creator>
  <cp:keywords/>
  <dc:description/>
  <cp:lastModifiedBy>Israel perea castro</cp:lastModifiedBy>
  <cp:revision>32</cp:revision>
  <cp:lastPrinted>2017-01-17T22:25:00Z</cp:lastPrinted>
  <dcterms:created xsi:type="dcterms:W3CDTF">2017-01-16T17:17:00Z</dcterms:created>
  <dcterms:modified xsi:type="dcterms:W3CDTF">2017-02-01T19:03:00Z</dcterms:modified>
</cp:coreProperties>
</file>